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BA494B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CFD6BA4" w:rsidR="002F142C" w:rsidRPr="00D74E65" w:rsidRDefault="00D74E6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D74E6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utiliser des doubles connus</w:t>
            </w:r>
          </w:p>
        </w:tc>
      </w:tr>
      <w:tr w:rsidR="002F142C" w:rsidRPr="00BA494B" w14:paraId="76008433" w14:textId="055E6395" w:rsidTr="00CD3FB6">
        <w:trPr>
          <w:trHeight w:hRule="exact" w:val="259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18B0F5" w14:textId="1ECCBA8D" w:rsidR="00DE3F74" w:rsidRPr="003A2109" w:rsidRDefault="003A2109" w:rsidP="003A210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A21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vine et ne peut pas résoudre d’autres équations avec des sommes conn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</w:t>
            </w:r>
            <w:r w:rsidR="005C1C40" w:rsidRPr="003A21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511ED4C7" w:rsidR="00C616A5" w:rsidRPr="00D74E65" w:rsidRDefault="00BA494B" w:rsidP="00BA494B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D5B1DB" wp14:editId="19D570EE">
                  <wp:extent cx="1146048" cy="435864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g01_n07_a33_ma2_tc-F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048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2BD9D1" w14:textId="2D24F636" w:rsidR="003023B3" w:rsidRPr="003A2109" w:rsidRDefault="003A2109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A21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les points par unités et ne peut pas résoudre d’autres équations avec des sommes connues</w:t>
            </w:r>
            <w:r w:rsidR="005C1C40" w:rsidRPr="003A21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3E541F1E" w:rsidR="005C1C40" w:rsidRPr="00D74E65" w:rsidRDefault="00BA494B" w:rsidP="00BA494B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3AA76D" wp14:editId="0845CDED">
                  <wp:extent cx="1816608" cy="432816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g02_n07_a33_ma2_tc-F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608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62F419" w14:textId="00C1DF10" w:rsidR="005A6AA5" w:rsidRPr="004F6D32" w:rsidRDefault="004F6D32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F6D3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u nombre pour trouver le nombre de points et ne peut résoudre d’autres équations avec des sommes connues</w:t>
            </w:r>
            <w:r w:rsidR="005C1C40" w:rsidRPr="004F6D3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1EBE5F3" w:rsidR="00C616A5" w:rsidRPr="00D74E65" w:rsidRDefault="00BA494B" w:rsidP="00BA494B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E166A8" wp14:editId="36457E0E">
                  <wp:extent cx="1085088" cy="582168"/>
                  <wp:effectExtent l="0" t="0" r="127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g03_n06_a32_ma2_tc-F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088" cy="58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2BB2FC" w14:textId="07E50BCA" w:rsidR="003023B3" w:rsidRPr="00405AFE" w:rsidRDefault="00405AFE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05AF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d’autres équations avec des sommes connues, mais se réfère aux doubles sous forme d’image</w:t>
            </w:r>
            <w:r w:rsidR="005C1C40" w:rsidRPr="00405AF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1EFC49" w14:textId="508A3E51" w:rsidR="005C1C40" w:rsidRPr="00D74E65" w:rsidRDefault="005C1C40" w:rsidP="00C616A5">
            <w:pPr>
              <w:pStyle w:val="Pa6"/>
              <w:rPr>
                <w:lang w:val="fr-FR"/>
              </w:rPr>
            </w:pPr>
          </w:p>
        </w:tc>
      </w:tr>
      <w:tr w:rsidR="002F142C" w:rsidRPr="00D74E65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6EEB4BF4" w:rsidR="002F142C" w:rsidRPr="00D74E65" w:rsidRDefault="002F142C" w:rsidP="008525C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74E6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525C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74E6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D74E65" w14:paraId="06EBD03A" w14:textId="1A34967F" w:rsidTr="002F1C5B">
        <w:trPr>
          <w:trHeight w:val="181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D74E65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D74E65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D74E65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D74E65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D74E65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D74E65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D74E65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D74E65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D74E65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BA494B" w14:paraId="72AC45F2" w14:textId="68EB8330" w:rsidTr="002F1C5B">
        <w:trPr>
          <w:trHeight w:hRule="exact" w:val="182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125486" w14:textId="2856F841" w:rsidR="003023B3" w:rsidRPr="0082449C" w:rsidRDefault="0082449C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244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e rappelle rapidement les sommes connues (doubles), mais ne peut pas les utiliser pour résoudre d’autres équations</w:t>
            </w:r>
            <w:r w:rsidR="005C1C40" w:rsidRPr="008244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096698F6" w:rsidR="005C1C40" w:rsidRPr="00D74E65" w:rsidRDefault="001D7714" w:rsidP="001D7714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06D92D" wp14:editId="72D0506F">
                  <wp:extent cx="1975485" cy="447675"/>
                  <wp:effectExtent l="0" t="0" r="571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g05_n07_a33_ma2_tc-F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0D05B5" w14:textId="1352E01B" w:rsidR="00687084" w:rsidRPr="004D2821" w:rsidRDefault="004D2821" w:rsidP="004D282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D282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ommes connues pour résoudre d’autres équations, mais ne peut pas expliquer sa stratégie</w:t>
            </w:r>
            <w:r w:rsidR="005C1C40" w:rsidRPr="004D282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761C9BCC" w:rsidR="005C1C40" w:rsidRPr="00D74E65" w:rsidRDefault="00DE1358" w:rsidP="00DE1358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91CF41" wp14:editId="51B2753A">
                  <wp:extent cx="1688592" cy="451104"/>
                  <wp:effectExtent l="0" t="0" r="698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g06_n07_a33_ma2_tc-F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592" cy="45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35EABBF" w:rsidR="00687084" w:rsidRPr="00D74E65" w:rsidRDefault="006D5A90" w:rsidP="006D5A9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D5A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ommes connues pour résoudre d’autres équations avec aisance, mais a de la difficul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D5A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écrire la phrase numérique</w:t>
            </w:r>
            <w:r w:rsidR="005C1C40" w:rsidRPr="00D74E6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7D3BABB1" w:rsidR="00974D31" w:rsidRPr="00D74E65" w:rsidRDefault="009D1F97" w:rsidP="009D1F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1F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ommes connues pour résoudre d’autres équations avec aisance et écrit la phra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D1F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umérique</w:t>
            </w:r>
            <w:r w:rsidR="005C1C40" w:rsidRPr="00D74E6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D74E65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5A99DFF" w:rsidR="002F142C" w:rsidRPr="00D74E65" w:rsidRDefault="002F142C" w:rsidP="008525C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74E6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525C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74E6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D74E65" w14:paraId="2FDA25CD" w14:textId="63F00DFD" w:rsidTr="002F1C5B">
        <w:trPr>
          <w:trHeight w:val="180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D74E65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D74E65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D74E65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D74E65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A0C7742" w:rsidR="00F10556" w:rsidRPr="00D74E65" w:rsidRDefault="00901302" w:rsidP="002F142C">
      <w:pPr>
        <w:ind w:right="582"/>
        <w:rPr>
          <w:lang w:val="fr-FR"/>
        </w:rPr>
      </w:pPr>
      <w:bookmarkStart w:id="0" w:name="_GoBack"/>
      <w:r w:rsidRPr="00D74E6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F91CDB6" wp14:editId="34CD25BA">
            <wp:simplePos x="0" y="0"/>
            <wp:positionH relativeFrom="column">
              <wp:posOffset>-1841500</wp:posOffset>
            </wp:positionH>
            <wp:positionV relativeFrom="paragraph">
              <wp:posOffset>1047750</wp:posOffset>
            </wp:positionV>
            <wp:extent cx="1435100" cy="972185"/>
            <wp:effectExtent l="0" t="0" r="1270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2_n07_a33_t04_blm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F10556" w:rsidRPr="00D74E65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B86F9" w14:textId="77777777" w:rsidR="006D0C7A" w:rsidRDefault="006D0C7A" w:rsidP="00CA2529">
      <w:pPr>
        <w:spacing w:after="0" w:line="240" w:lineRule="auto"/>
      </w:pPr>
      <w:r>
        <w:separator/>
      </w:r>
    </w:p>
  </w:endnote>
  <w:endnote w:type="continuationSeparator" w:id="0">
    <w:p w14:paraId="118149E8" w14:textId="77777777" w:rsidR="006D0C7A" w:rsidRDefault="006D0C7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C455749" w:rsidR="0028676E" w:rsidRPr="00BA494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A494B">
      <w:rPr>
        <w:rFonts w:ascii="Arial" w:hAnsi="Arial" w:cs="Arial"/>
        <w:b/>
        <w:sz w:val="15"/>
        <w:szCs w:val="15"/>
        <w:lang w:val="fr-CA"/>
      </w:rPr>
      <w:t>M</w:t>
    </w:r>
    <w:r w:rsidR="008202C0" w:rsidRPr="00BA494B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BA494B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BA494B">
      <w:rPr>
        <w:rFonts w:ascii="Arial" w:hAnsi="Arial" w:cs="Arial"/>
        <w:b/>
        <w:sz w:val="15"/>
        <w:szCs w:val="15"/>
        <w:lang w:val="fr-CA"/>
      </w:rPr>
      <w:t>2</w:t>
    </w:r>
    <w:r w:rsidRPr="00BA494B">
      <w:rPr>
        <w:rFonts w:ascii="Arial" w:hAnsi="Arial" w:cs="Arial"/>
        <w:sz w:val="15"/>
        <w:szCs w:val="15"/>
        <w:lang w:val="fr-CA"/>
      </w:rPr>
      <w:tab/>
    </w:r>
    <w:r w:rsidR="008202C0" w:rsidRPr="00BA494B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BA494B">
      <w:rPr>
        <w:rFonts w:ascii="Arial" w:hAnsi="Arial" w:cs="Arial"/>
        <w:sz w:val="15"/>
        <w:szCs w:val="15"/>
        <w:lang w:val="fr-CA"/>
      </w:rPr>
      <w:t xml:space="preserve">. </w:t>
    </w:r>
    <w:r w:rsidRPr="00BA494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DA3">
      <w:rPr>
        <w:rFonts w:ascii="Arial" w:hAnsi="Arial" w:cs="Arial"/>
        <w:sz w:val="15"/>
        <w:szCs w:val="15"/>
        <w:lang w:val="fr-CA"/>
      </w:rPr>
      <w:t xml:space="preserve"> Copyright © 202</w:t>
    </w:r>
    <w:r w:rsidR="002F5D15">
      <w:rPr>
        <w:rFonts w:ascii="Arial" w:hAnsi="Arial" w:cs="Arial"/>
        <w:sz w:val="15"/>
        <w:szCs w:val="15"/>
        <w:lang w:val="fr-CA"/>
      </w:rPr>
      <w:t>3</w:t>
    </w:r>
    <w:r w:rsidRPr="00BA494B">
      <w:rPr>
        <w:rFonts w:ascii="Arial" w:hAnsi="Arial" w:cs="Arial"/>
        <w:sz w:val="15"/>
        <w:szCs w:val="15"/>
        <w:lang w:val="fr-CA"/>
      </w:rPr>
      <w:t xml:space="preserve"> Pearson Canada Inc.</w:t>
    </w:r>
    <w:r w:rsidRPr="00BA494B">
      <w:rPr>
        <w:rFonts w:ascii="Arial" w:hAnsi="Arial" w:cs="Arial"/>
        <w:sz w:val="15"/>
        <w:szCs w:val="15"/>
        <w:lang w:val="fr-CA"/>
      </w:rPr>
      <w:tab/>
    </w:r>
    <w:r w:rsidR="008202C0" w:rsidRPr="00BA494B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BA494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77E5A" w14:textId="77777777" w:rsidR="006D0C7A" w:rsidRDefault="006D0C7A" w:rsidP="00CA2529">
      <w:pPr>
        <w:spacing w:after="0" w:line="240" w:lineRule="auto"/>
      </w:pPr>
      <w:r>
        <w:separator/>
      </w:r>
    </w:p>
  </w:footnote>
  <w:footnote w:type="continuationSeparator" w:id="0">
    <w:p w14:paraId="1D16CE09" w14:textId="77777777" w:rsidR="006D0C7A" w:rsidRDefault="006D0C7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1582104" w:rsidR="00E613E3" w:rsidRPr="00D74E65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74E6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9C70AE6" w:rsidR="00E613E3" w:rsidRPr="00CB2021" w:rsidRDefault="00D74E6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69C70AE6" w:rsidR="00E613E3" w:rsidRPr="00CB2021" w:rsidRDefault="00D74E6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D74E6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89877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D74E6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4752E7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687084" w:rsidRPr="00D74E65">
      <w:rPr>
        <w:lang w:val="fr-FR"/>
      </w:rPr>
      <w:t>9</w:t>
    </w:r>
    <w:r w:rsidR="00CA2529" w:rsidRPr="00D74E65">
      <w:rPr>
        <w:lang w:val="fr-FR"/>
      </w:rPr>
      <w:tab/>
    </w:r>
    <w:r w:rsidR="00CA2529" w:rsidRPr="00D74E65">
      <w:rPr>
        <w:lang w:val="fr-FR"/>
      </w:rPr>
      <w:tab/>
    </w:r>
    <w:r w:rsidR="00CA2529" w:rsidRPr="00D74E65">
      <w:rPr>
        <w:lang w:val="fr-FR"/>
      </w:rPr>
      <w:tab/>
    </w:r>
    <w:r w:rsidR="00207CC0" w:rsidRPr="00D74E65">
      <w:rPr>
        <w:lang w:val="fr-FR"/>
      </w:rPr>
      <w:tab/>
    </w:r>
    <w:r w:rsidR="00FD2B2E" w:rsidRPr="00D74E65">
      <w:rPr>
        <w:lang w:val="fr-FR"/>
      </w:rPr>
      <w:tab/>
    </w:r>
    <w:r w:rsidR="00D74E65" w:rsidRPr="00D74E65">
      <w:rPr>
        <w:rFonts w:ascii="Arial" w:hAnsi="Arial" w:cs="Arial"/>
        <w:b/>
        <w:sz w:val="36"/>
        <w:szCs w:val="36"/>
        <w:lang w:val="fr-FR"/>
      </w:rPr>
      <w:t>Fiche</w:t>
    </w:r>
    <w:r w:rsidR="00E613E3" w:rsidRPr="00D74E65">
      <w:rPr>
        <w:rFonts w:ascii="Arial" w:hAnsi="Arial" w:cs="Arial"/>
        <w:b/>
        <w:sz w:val="36"/>
        <w:szCs w:val="36"/>
        <w:lang w:val="fr-FR"/>
      </w:rPr>
      <w:t xml:space="preserve"> </w:t>
    </w:r>
    <w:r w:rsidR="005C1C40" w:rsidRPr="00D74E65">
      <w:rPr>
        <w:rFonts w:ascii="Arial" w:hAnsi="Arial" w:cs="Arial"/>
        <w:b/>
        <w:sz w:val="36"/>
        <w:szCs w:val="36"/>
        <w:lang w:val="fr-FR"/>
      </w:rPr>
      <w:t>9</w:t>
    </w:r>
    <w:r w:rsidR="002F5D15">
      <w:rPr>
        <w:rFonts w:ascii="Arial" w:hAnsi="Arial" w:cs="Arial"/>
        <w:b/>
        <w:sz w:val="36"/>
        <w:szCs w:val="36"/>
        <w:lang w:val="fr-FR"/>
      </w:rPr>
      <w:t>1</w:t>
    </w:r>
    <w:r w:rsidR="00D74E65" w:rsidRPr="00D74E65">
      <w:rPr>
        <w:rFonts w:ascii="Arial" w:hAnsi="Arial" w:cs="Arial"/>
        <w:b/>
        <w:sz w:val="36"/>
        <w:szCs w:val="36"/>
        <w:lang w:val="fr-FR"/>
      </w:rPr>
      <w:t> </w:t>
    </w:r>
    <w:r w:rsidR="00E613E3" w:rsidRPr="00D74E65">
      <w:rPr>
        <w:rFonts w:ascii="Arial" w:hAnsi="Arial" w:cs="Arial"/>
        <w:b/>
        <w:sz w:val="36"/>
        <w:szCs w:val="36"/>
        <w:lang w:val="fr-FR"/>
      </w:rPr>
      <w:t xml:space="preserve">: </w:t>
    </w:r>
    <w:r w:rsidR="00D74E65" w:rsidRPr="00D74E65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D74E65">
      <w:rPr>
        <w:rFonts w:ascii="Arial" w:hAnsi="Arial" w:cs="Arial"/>
        <w:b/>
        <w:sz w:val="36"/>
        <w:szCs w:val="36"/>
        <w:lang w:val="fr-FR"/>
      </w:rPr>
      <w:t>ctivit</w:t>
    </w:r>
    <w:r w:rsidR="00D74E65" w:rsidRPr="00D74E65">
      <w:rPr>
        <w:rFonts w:ascii="Arial" w:hAnsi="Arial" w:cs="Arial"/>
        <w:b/>
        <w:sz w:val="36"/>
        <w:szCs w:val="36"/>
        <w:lang w:val="fr-FR"/>
      </w:rPr>
      <w:t>é</w:t>
    </w:r>
    <w:r w:rsidR="00CB2021" w:rsidRPr="00D74E65">
      <w:rPr>
        <w:rFonts w:ascii="Arial" w:hAnsi="Arial" w:cs="Arial"/>
        <w:b/>
        <w:sz w:val="36"/>
        <w:szCs w:val="36"/>
        <w:lang w:val="fr-FR"/>
      </w:rPr>
      <w:t xml:space="preserve"> </w:t>
    </w:r>
    <w:r w:rsidR="005C1C40" w:rsidRPr="00D74E65">
      <w:rPr>
        <w:rFonts w:ascii="Arial" w:hAnsi="Arial" w:cs="Arial"/>
        <w:b/>
        <w:sz w:val="36"/>
        <w:szCs w:val="36"/>
        <w:lang w:val="fr-FR"/>
      </w:rPr>
      <w:t>33</w:t>
    </w:r>
  </w:p>
  <w:p w14:paraId="4033973E" w14:textId="26DAD5B1" w:rsidR="00CA2529" w:rsidRPr="00D74E65" w:rsidRDefault="00D74E65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D74E65">
      <w:rPr>
        <w:rFonts w:ascii="Arial" w:hAnsi="Arial" w:cs="Arial"/>
        <w:b/>
        <w:sz w:val="28"/>
        <w:szCs w:val="28"/>
        <w:lang w:val="fr-FR"/>
      </w:rPr>
      <w:t>Utiliser des d</w:t>
    </w:r>
    <w:r w:rsidR="005C1C40" w:rsidRPr="00D74E65">
      <w:rPr>
        <w:rFonts w:ascii="Arial" w:hAnsi="Arial" w:cs="Arial"/>
        <w:b/>
        <w:sz w:val="28"/>
        <w:szCs w:val="28"/>
        <w:lang w:val="fr-FR"/>
      </w:rPr>
      <w:t>oubl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412C5"/>
    <w:rsid w:val="00184460"/>
    <w:rsid w:val="00192706"/>
    <w:rsid w:val="001A7920"/>
    <w:rsid w:val="001D7714"/>
    <w:rsid w:val="00207CC0"/>
    <w:rsid w:val="00235287"/>
    <w:rsid w:val="00254851"/>
    <w:rsid w:val="00270D20"/>
    <w:rsid w:val="0028676E"/>
    <w:rsid w:val="002B19A5"/>
    <w:rsid w:val="002C432C"/>
    <w:rsid w:val="002C4CB2"/>
    <w:rsid w:val="002F142C"/>
    <w:rsid w:val="002F1C5B"/>
    <w:rsid w:val="002F5D15"/>
    <w:rsid w:val="003014A9"/>
    <w:rsid w:val="003023B3"/>
    <w:rsid w:val="00345039"/>
    <w:rsid w:val="003A2109"/>
    <w:rsid w:val="003F79B3"/>
    <w:rsid w:val="00405AFE"/>
    <w:rsid w:val="00425DA3"/>
    <w:rsid w:val="00483555"/>
    <w:rsid w:val="004959B6"/>
    <w:rsid w:val="0049658F"/>
    <w:rsid w:val="004A5849"/>
    <w:rsid w:val="004D2821"/>
    <w:rsid w:val="004F6D32"/>
    <w:rsid w:val="0052693C"/>
    <w:rsid w:val="00543A9A"/>
    <w:rsid w:val="00553D67"/>
    <w:rsid w:val="00581577"/>
    <w:rsid w:val="005A6AA5"/>
    <w:rsid w:val="005B3A77"/>
    <w:rsid w:val="005B7D0F"/>
    <w:rsid w:val="005C19FF"/>
    <w:rsid w:val="005C1C40"/>
    <w:rsid w:val="00644905"/>
    <w:rsid w:val="00661689"/>
    <w:rsid w:val="00687084"/>
    <w:rsid w:val="00696ABC"/>
    <w:rsid w:val="006B210D"/>
    <w:rsid w:val="006D0C7A"/>
    <w:rsid w:val="006D5A90"/>
    <w:rsid w:val="00741178"/>
    <w:rsid w:val="0076731B"/>
    <w:rsid w:val="007A6B78"/>
    <w:rsid w:val="00801DC7"/>
    <w:rsid w:val="008202C0"/>
    <w:rsid w:val="0082449C"/>
    <w:rsid w:val="00832B16"/>
    <w:rsid w:val="008525CE"/>
    <w:rsid w:val="00866D47"/>
    <w:rsid w:val="00901302"/>
    <w:rsid w:val="0092323E"/>
    <w:rsid w:val="00957D5C"/>
    <w:rsid w:val="00974D31"/>
    <w:rsid w:val="00994C77"/>
    <w:rsid w:val="009B6FF8"/>
    <w:rsid w:val="009B72A0"/>
    <w:rsid w:val="009D1F97"/>
    <w:rsid w:val="00A20B8A"/>
    <w:rsid w:val="00A20BE1"/>
    <w:rsid w:val="00A43E96"/>
    <w:rsid w:val="00A91E88"/>
    <w:rsid w:val="00AE494A"/>
    <w:rsid w:val="00B62B98"/>
    <w:rsid w:val="00B9593A"/>
    <w:rsid w:val="00BA072D"/>
    <w:rsid w:val="00BA10A4"/>
    <w:rsid w:val="00BA494B"/>
    <w:rsid w:val="00BD5ACB"/>
    <w:rsid w:val="00BE7BA6"/>
    <w:rsid w:val="00C616A5"/>
    <w:rsid w:val="00C72956"/>
    <w:rsid w:val="00C85AE2"/>
    <w:rsid w:val="00C957B8"/>
    <w:rsid w:val="00CA2529"/>
    <w:rsid w:val="00CB2021"/>
    <w:rsid w:val="00CD2187"/>
    <w:rsid w:val="00CD3FB6"/>
    <w:rsid w:val="00CF3ED1"/>
    <w:rsid w:val="00D74E65"/>
    <w:rsid w:val="00D7596A"/>
    <w:rsid w:val="00DA1368"/>
    <w:rsid w:val="00DB4EC8"/>
    <w:rsid w:val="00DD6F23"/>
    <w:rsid w:val="00DE1358"/>
    <w:rsid w:val="00DE3F74"/>
    <w:rsid w:val="00E16179"/>
    <w:rsid w:val="00E21446"/>
    <w:rsid w:val="00E21EE5"/>
    <w:rsid w:val="00E22972"/>
    <w:rsid w:val="00E45E3B"/>
    <w:rsid w:val="00E51D51"/>
    <w:rsid w:val="00E613E3"/>
    <w:rsid w:val="00E71CBF"/>
    <w:rsid w:val="00EE14AA"/>
    <w:rsid w:val="00EE29C2"/>
    <w:rsid w:val="00F10556"/>
    <w:rsid w:val="00F22872"/>
    <w:rsid w:val="00F358C6"/>
    <w:rsid w:val="00F4269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9335D723-98FC-4CC3-8F95-1E2F2328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F1C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C5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C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C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C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eg"/><Relationship Id="rId14" Type="http://schemas.microsoft.com/office/2007/relationships/hdphoto" Target="media/hdphoto1.wdp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B8B1-5FB6-E240-B9BB-A6AB13B5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7</Words>
  <Characters>90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3</cp:revision>
  <cp:lastPrinted>2019-07-10T19:18:00Z</cp:lastPrinted>
  <dcterms:created xsi:type="dcterms:W3CDTF">2018-06-27T14:21:00Z</dcterms:created>
  <dcterms:modified xsi:type="dcterms:W3CDTF">2022-05-16T21:29:00Z</dcterms:modified>
</cp:coreProperties>
</file>